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b/>
          <w:sz w:val="24"/>
          <w:szCs w:val="24"/>
        </w:rPr>
        <w:t>Obrazac za administrativnu provjeru</w:t>
      </w:r>
    </w:p>
    <w:p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2556"/>
        <w:gridCol w:w="1589"/>
        <w:gridCol w:w="1730"/>
      </w:tblGrid>
      <w:tr w:rsidR="00985400" w:rsidRPr="00FF4F9E" w:rsidTr="00985400">
        <w:trPr>
          <w:jc w:val="center"/>
        </w:trPr>
        <w:tc>
          <w:tcPr>
            <w:tcW w:w="3823" w:type="dxa"/>
            <w:gridSpan w:val="2"/>
          </w:tcPr>
          <w:p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Mehanizma</w:t>
            </w:r>
          </w:p>
        </w:tc>
        <w:tc>
          <w:tcPr>
            <w:tcW w:w="5875" w:type="dxa"/>
            <w:gridSpan w:val="3"/>
          </w:tcPr>
          <w:p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komponente/</w:t>
            </w:r>
            <w:proofErr w:type="spellStart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Naziv ulaganj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C7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C1.3.R</w:t>
            </w:r>
            <w:r w:rsidR="004B4BB1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-I</w:t>
            </w:r>
            <w:r w:rsidR="0088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6821" w:rsidRPr="00886821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manjenja odlaganja otpada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Del="006460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5875" w:type="dxa"/>
            <w:gridSpan w:val="3"/>
          </w:tcPr>
          <w:p w:rsidR="00943687" w:rsidRPr="00FF4F9E" w:rsidRDefault="00FD383E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1.04</w:t>
            </w:r>
            <w:bookmarkStart w:id="0" w:name="_GoBack"/>
            <w:bookmarkEnd w:id="0"/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Toc50712965"/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predan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em sustava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učitan u sustav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u propisanom formatu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jen je po ispravnim predlošcima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trHeight w:val="542"/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2E1D52">
        <w:trPr>
          <w:trHeight w:val="542"/>
          <w:jc w:val="center"/>
        </w:trPr>
        <w:tc>
          <w:tcPr>
            <w:tcW w:w="675" w:type="dxa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</w:p>
        </w:tc>
        <w:tc>
          <w:tcPr>
            <w:tcW w:w="1589" w:type="dxa"/>
            <w:vAlign w:val="center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9698" w:type="dxa"/>
            <w:gridSpan w:val="5"/>
          </w:tcPr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, DATUM, </w:t>
            </w:r>
            <w:r w:rsidRPr="00FF4F9E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F4F9E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.</w:t>
            </w:r>
          </w:p>
          <w:p w:rsid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545806" w:rsidRPr="00FF4F9E" w:rsidRDefault="00545806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85400" w:rsidRPr="00FF4F9E" w:rsidRDefault="00FE659B" w:rsidP="0098540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:rsidR="00985400" w:rsidRPr="00FF4F9E" w:rsidRDefault="00985400" w:rsidP="00985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1"/>
    </w:tbl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&lt;Prilagoditi ovisno o tome koja institucija/OOP obavlja ovu aktivnost postupka dodjele&gt;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administrativnu provjeru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5400" w:rsidRPr="00FF4F9E" w:rsidRDefault="00985400" w:rsidP="00985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p w:rsidR="00FE659B" w:rsidRPr="00FF4F9E" w:rsidRDefault="00FE659B" w:rsidP="00FE659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2CD6" w:rsidRPr="00EB4BC3" w:rsidRDefault="00985400" w:rsidP="00EB4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sectPr w:rsidR="006D2CD6" w:rsidRPr="00EB4BC3" w:rsidSect="008F77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9" w:rsidRDefault="00792109" w:rsidP="00EC4A16">
      <w:pPr>
        <w:spacing w:after="0" w:line="240" w:lineRule="auto"/>
      </w:pPr>
      <w:r>
        <w:separator/>
      </w:r>
    </w:p>
  </w:endnote>
  <w:end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FD383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FD383E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9" w:rsidRDefault="00792109" w:rsidP="00EC4A16">
      <w:pPr>
        <w:spacing w:after="0" w:line="240" w:lineRule="auto"/>
      </w:pPr>
      <w:r>
        <w:separator/>
      </w:r>
    </w:p>
  </w:footnote>
  <w:foot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91" w:rsidRPr="00FE659B" w:rsidRDefault="00FE659B" w:rsidP="00FA1A91">
    <w:pPr>
      <w:pStyle w:val="Zaglavlje"/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 w:rsidR="00FF0C90">
      <w:rPr>
        <w:rFonts w:ascii="Gill Sans MT" w:hAnsi="Gill Sans MT" w:cs="Times New Roman"/>
        <w:color w:val="B0CB1F"/>
      </w:rPr>
      <w:t>.1</w:t>
    </w:r>
  </w:p>
  <w:p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D67BCC"/>
    <w:multiLevelType w:val="hybridMultilevel"/>
    <w:tmpl w:val="2BD02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23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3"/>
  </w:num>
  <w:num w:numId="23">
    <w:abstractNumId w:val="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55855"/>
    <w:rsid w:val="00160BF8"/>
    <w:rsid w:val="00166250"/>
    <w:rsid w:val="001677AC"/>
    <w:rsid w:val="0017692C"/>
    <w:rsid w:val="00180DCA"/>
    <w:rsid w:val="00182930"/>
    <w:rsid w:val="0019065F"/>
    <w:rsid w:val="00197C5F"/>
    <w:rsid w:val="001B564C"/>
    <w:rsid w:val="001F22EA"/>
    <w:rsid w:val="00201472"/>
    <w:rsid w:val="002204CD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B86"/>
    <w:rsid w:val="00462FA1"/>
    <w:rsid w:val="00464415"/>
    <w:rsid w:val="00466808"/>
    <w:rsid w:val="004868E9"/>
    <w:rsid w:val="0049423E"/>
    <w:rsid w:val="004A2899"/>
    <w:rsid w:val="004B3184"/>
    <w:rsid w:val="004B4BB1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06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2A98"/>
    <w:rsid w:val="005F42BA"/>
    <w:rsid w:val="006112B5"/>
    <w:rsid w:val="00641B94"/>
    <w:rsid w:val="0064609E"/>
    <w:rsid w:val="00666573"/>
    <w:rsid w:val="00671D71"/>
    <w:rsid w:val="006754F1"/>
    <w:rsid w:val="00675B8A"/>
    <w:rsid w:val="00683AE5"/>
    <w:rsid w:val="00692BD5"/>
    <w:rsid w:val="006975D5"/>
    <w:rsid w:val="006A3858"/>
    <w:rsid w:val="006D2CD6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1A31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86821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43687"/>
    <w:rsid w:val="009534DC"/>
    <w:rsid w:val="00954908"/>
    <w:rsid w:val="00966853"/>
    <w:rsid w:val="00973005"/>
    <w:rsid w:val="00985400"/>
    <w:rsid w:val="00991718"/>
    <w:rsid w:val="009A6771"/>
    <w:rsid w:val="009B5127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109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0ECB"/>
    <w:rsid w:val="00C73A6A"/>
    <w:rsid w:val="00C746C3"/>
    <w:rsid w:val="00C7631B"/>
    <w:rsid w:val="00C9412B"/>
    <w:rsid w:val="00CA07B3"/>
    <w:rsid w:val="00CA65F6"/>
    <w:rsid w:val="00CB2C75"/>
    <w:rsid w:val="00CC0689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C105C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B4BC3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61FB6"/>
    <w:rsid w:val="00F70B9E"/>
    <w:rsid w:val="00F73FEE"/>
    <w:rsid w:val="00F746B5"/>
    <w:rsid w:val="00F81B9D"/>
    <w:rsid w:val="00FA1A91"/>
    <w:rsid w:val="00FA1EE7"/>
    <w:rsid w:val="00FA2D3D"/>
    <w:rsid w:val="00FD051F"/>
    <w:rsid w:val="00FD383E"/>
    <w:rsid w:val="00FD48FA"/>
    <w:rsid w:val="00FE659B"/>
    <w:rsid w:val="00FF0C9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EDACD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53D-3C0F-43CA-B548-20D49E7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11</cp:revision>
  <cp:lastPrinted>2014-11-14T10:42:00Z</cp:lastPrinted>
  <dcterms:created xsi:type="dcterms:W3CDTF">2022-03-02T14:21:00Z</dcterms:created>
  <dcterms:modified xsi:type="dcterms:W3CDTF">2023-03-21T11:19:00Z</dcterms:modified>
</cp:coreProperties>
</file>